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04" w:rsidRPr="00C161E5" w:rsidRDefault="001B5604" w:rsidP="001B560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161E5">
        <w:rPr>
          <w:rFonts w:ascii="Times New Roman" w:hAnsi="Times New Roman" w:cs="Times New Roman"/>
          <w:b/>
          <w:sz w:val="28"/>
          <w:szCs w:val="28"/>
        </w:rPr>
        <w:t xml:space="preserve">Период паводка – время для реагирования </w:t>
      </w:r>
    </w:p>
    <w:p w:rsidR="001B5604" w:rsidRDefault="001B5604" w:rsidP="001B560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.2026 г.</w:t>
      </w:r>
    </w:p>
    <w:p w:rsidR="001F7E11" w:rsidRPr="001F7E11" w:rsidRDefault="001F7E11" w:rsidP="001F7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5F99">
        <w:rPr>
          <w:rFonts w:ascii="Times New Roman" w:hAnsi="Times New Roman" w:cs="Times New Roman"/>
          <w:sz w:val="28"/>
          <w:szCs w:val="28"/>
        </w:rPr>
        <w:t>риход весны сопровождается  обильным</w:t>
      </w:r>
      <w:r>
        <w:rPr>
          <w:rFonts w:ascii="Times New Roman" w:hAnsi="Times New Roman" w:cs="Times New Roman"/>
          <w:sz w:val="28"/>
          <w:szCs w:val="28"/>
        </w:rPr>
        <w:t xml:space="preserve"> таянием снега</w:t>
      </w:r>
      <w:r w:rsidRPr="007C5F99">
        <w:rPr>
          <w:rFonts w:ascii="Times New Roman" w:hAnsi="Times New Roman" w:cs="Times New Roman"/>
          <w:sz w:val="28"/>
          <w:szCs w:val="28"/>
        </w:rPr>
        <w:t>, повышением уровня воды в реках, водое</w:t>
      </w:r>
      <w:r>
        <w:rPr>
          <w:rFonts w:ascii="Times New Roman" w:hAnsi="Times New Roman" w:cs="Times New Roman"/>
          <w:sz w:val="28"/>
          <w:szCs w:val="28"/>
        </w:rPr>
        <w:t>мах и, как следствие, паводком.</w:t>
      </w:r>
    </w:p>
    <w:p w:rsidR="00F175D8" w:rsidRDefault="001F7E11" w:rsidP="00F17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E11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своевременного р</w:t>
      </w:r>
      <w:r w:rsidR="001B5604">
        <w:rPr>
          <w:rFonts w:ascii="Times New Roman" w:hAnsi="Times New Roman" w:cs="Times New Roman"/>
          <w:sz w:val="28"/>
          <w:szCs w:val="28"/>
          <w:shd w:val="clear" w:color="auto" w:fill="FFFFFF"/>
        </w:rPr>
        <w:t>еагирования в</w:t>
      </w:r>
      <w:r w:rsidRPr="001F7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7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 </w:t>
      </w:r>
      <w:r w:rsidRPr="001F7E11">
        <w:rPr>
          <w:rFonts w:ascii="Times New Roman" w:hAnsi="Times New Roman" w:cs="Times New Roman"/>
          <w:sz w:val="28"/>
          <w:szCs w:val="28"/>
          <w:shd w:val="clear" w:color="auto" w:fill="FFFFFF"/>
        </w:rPr>
        <w:t>паводка в 2026 году на территории Шарковщинского района учреждением государственного санитарного н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ра </w:t>
      </w:r>
      <w:r w:rsidRPr="007C5F99">
        <w:rPr>
          <w:rFonts w:ascii="Times New Roman" w:hAnsi="Times New Roman" w:cs="Times New Roman"/>
          <w:sz w:val="28"/>
          <w:szCs w:val="28"/>
        </w:rPr>
        <w:t>отслеживают вопрос санитарного состояния террит</w:t>
      </w:r>
      <w:r w:rsidR="00F175D8">
        <w:rPr>
          <w:rFonts w:ascii="Times New Roman" w:hAnsi="Times New Roman" w:cs="Times New Roman"/>
          <w:sz w:val="28"/>
          <w:szCs w:val="28"/>
        </w:rPr>
        <w:t xml:space="preserve">орий и качества воды. </w:t>
      </w:r>
    </w:p>
    <w:p w:rsidR="001F7E11" w:rsidRPr="00F175D8" w:rsidRDefault="00F175D8" w:rsidP="00F17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1F7E11" w:rsidRPr="007C5F99">
        <w:rPr>
          <w:rFonts w:ascii="Times New Roman" w:hAnsi="Times New Roman" w:cs="Times New Roman"/>
          <w:sz w:val="28"/>
          <w:szCs w:val="28"/>
        </w:rPr>
        <w:t xml:space="preserve">значительная роль </w:t>
      </w:r>
      <w:r>
        <w:rPr>
          <w:rFonts w:ascii="Times New Roman" w:hAnsi="Times New Roman" w:cs="Times New Roman"/>
          <w:sz w:val="28"/>
          <w:szCs w:val="28"/>
        </w:rPr>
        <w:t xml:space="preserve">в минимизации рисков </w:t>
      </w:r>
      <w:r w:rsidR="001F7E11" w:rsidRPr="007C5F99">
        <w:rPr>
          <w:rFonts w:ascii="Times New Roman" w:hAnsi="Times New Roman" w:cs="Times New Roman"/>
          <w:sz w:val="28"/>
          <w:szCs w:val="28"/>
        </w:rPr>
        <w:t xml:space="preserve">отводится индивидуальным домовладельцам.  Жители индивидуальной застройки должны знать, что наиболее эффективной мерой по защите приусадебных участков от интенсивного загрязнения является незамедлительная и тщательная очистка выгребов туалетов, помойных ям, уборка дворовой и прилегающей территории. </w:t>
      </w:r>
    </w:p>
    <w:p w:rsidR="001F7E11" w:rsidRDefault="001F7E11" w:rsidP="001F7E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E11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контроля качества питьевой воды проводятся лабораторные исследования проб воды из систем централизованного и децентрализованного водоснабжения.</w:t>
      </w:r>
    </w:p>
    <w:p w:rsidR="00BE2722" w:rsidRDefault="001F7E11" w:rsidP="001F7E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E11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ем Шарковщинского района для питьевых нужд, помимо воды из централизованных систем водоснабжения, используется вода из нецентрализованных источников</w:t>
      </w:r>
      <w:r w:rsidR="00BE2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олодцы). Они</w:t>
      </w:r>
      <w:r w:rsidRPr="001F7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2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е надежны </w:t>
      </w:r>
      <w:r w:rsidRPr="001F7E11">
        <w:rPr>
          <w:rFonts w:ascii="Times New Roman" w:hAnsi="Times New Roman" w:cs="Times New Roman"/>
          <w:sz w:val="28"/>
          <w:szCs w:val="28"/>
          <w:shd w:val="clear" w:color="auto" w:fill="FFFFFF"/>
        </w:rPr>
        <w:t>в эпидемиологическом отношении, так как питание таких источников происходит, в основном, из незащищенных, расположенных рядом с поверхностью водоносных горизонтов и качество воды в них во многом зависит от сезона год</w:t>
      </w:r>
      <w:r w:rsidR="00BE2722">
        <w:rPr>
          <w:rFonts w:ascii="Times New Roman" w:hAnsi="Times New Roman" w:cs="Times New Roman"/>
          <w:sz w:val="28"/>
          <w:szCs w:val="28"/>
          <w:shd w:val="clear" w:color="auto" w:fill="FFFFFF"/>
        </w:rPr>
        <w:t>а, оборудования колодца</w:t>
      </w:r>
      <w:r w:rsidRPr="001F7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нитарного состояния прилегающей территории. </w:t>
      </w:r>
    </w:p>
    <w:p w:rsidR="001F7E11" w:rsidRDefault="001F7E11" w:rsidP="001F7E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E11">
        <w:rPr>
          <w:rFonts w:ascii="Times New Roman" w:hAnsi="Times New Roman" w:cs="Times New Roman"/>
          <w:sz w:val="28"/>
          <w:szCs w:val="28"/>
          <w:shd w:val="clear" w:color="auto" w:fill="FFFFFF"/>
        </w:rPr>
        <w:t>Вода в колодцах</w:t>
      </w:r>
      <w:r w:rsidR="00BE2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собенно в период и после паводка)</w:t>
      </w:r>
      <w:r w:rsidRPr="001F7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содержать возбудителей инфекционных заболеваний, поэтому рекомендуется насел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ать меры профилактики.</w:t>
      </w:r>
    </w:p>
    <w:p w:rsidR="001F7E11" w:rsidRDefault="001F7E11" w:rsidP="001F7E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ы профилактики </w:t>
      </w:r>
      <w:r w:rsidRPr="002C612A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весеннего паводка от инфекционных заболеваний:</w:t>
      </w:r>
    </w:p>
    <w:p w:rsidR="001F7E11" w:rsidRDefault="001F7E11" w:rsidP="001F7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личной гигиены, мыть руки с мылом перед приготовлением пищи, перед едой, после посещения туалета, после прихода с у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а с животными</w:t>
      </w:r>
      <w:r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E11" w:rsidRDefault="001F7E11" w:rsidP="001F7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ля питья 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ченую или бутилированную воду;</w:t>
      </w:r>
      <w:r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E11" w:rsidRDefault="001F7E11" w:rsidP="001F7E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1565D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е употреблять продук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ты, попавшие в зону подтопления;</w:t>
      </w:r>
    </w:p>
    <w:p w:rsidR="001F7E11" w:rsidRDefault="001F7E11" w:rsidP="001F7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- х</w:t>
      </w:r>
      <w:r w:rsidRPr="001565D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анить продукты в герметичных емкостях, недоступных для грызунов</w:t>
      </w:r>
      <w:r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E11" w:rsidRDefault="001F7E11" w:rsidP="001F7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мыть овощи и фрукты перед употреблением в пищу, ополаскивать их кипятком;</w:t>
      </w:r>
    </w:p>
    <w:p w:rsidR="001F7E11" w:rsidRDefault="001F7E11" w:rsidP="001F7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уборку в доме с дезинф</w:t>
      </w:r>
      <w:r w:rsidR="00F1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рующими средст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хода воды</w:t>
      </w:r>
      <w:r w:rsidR="00F1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дтопления</w:t>
      </w:r>
      <w:r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E11" w:rsidRDefault="001F7E11" w:rsidP="001F7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езинфе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чистку</w:t>
      </w:r>
      <w:r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дца с полным откачиванием воды </w:t>
      </w:r>
      <w:r w:rsidRPr="002C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паводка;</w:t>
      </w:r>
    </w:p>
    <w:p w:rsidR="001F7E11" w:rsidRDefault="001F7E11" w:rsidP="001F7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841D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уровнем нечистот в надворных туалетах, не допуская их переполнения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;</w:t>
      </w:r>
    </w:p>
    <w:p w:rsidR="001F7E11" w:rsidRDefault="001F7E11" w:rsidP="001F7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</w:t>
      </w:r>
      <w:r w:rsidRP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ызунов и мелких животных </w:t>
      </w:r>
      <w:r w:rsidRP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</w:t>
      </w:r>
      <w:r w:rsidRP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ушек</w:t>
      </w:r>
      <w:r w:rsidRP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3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1F7E11" w:rsidRDefault="001F7E11" w:rsidP="001F7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скопление мусора и бытовых отходов на придомовых территориях;</w:t>
      </w:r>
    </w:p>
    <w:p w:rsidR="001F7E11" w:rsidRDefault="001F7E11" w:rsidP="001F7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1D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воты, жидкого сту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и температуры тела</w:t>
      </w:r>
      <w:r w:rsidRPr="0084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рочно</w:t>
      </w:r>
      <w:r w:rsidRPr="0084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ться за медицинской помощью!!!</w:t>
      </w:r>
    </w:p>
    <w:p w:rsidR="00790090" w:rsidRDefault="001F7E11" w:rsidP="001F7E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7E11">
        <w:rPr>
          <w:rFonts w:ascii="Times New Roman" w:hAnsi="Times New Roman" w:cs="Times New Roman"/>
          <w:sz w:val="28"/>
          <w:szCs w:val="28"/>
        </w:rPr>
        <w:t>Выполнение вышеуказанных профилактических мероприятий поможет избежать заболеваний и сохранить свое здоровье.</w:t>
      </w:r>
    </w:p>
    <w:p w:rsidR="001B5604" w:rsidRPr="001B5604" w:rsidRDefault="001B5604" w:rsidP="001B5604">
      <w:pPr>
        <w:rPr>
          <w:rFonts w:ascii="Times New Roman" w:hAnsi="Times New Roman" w:cs="Times New Roman"/>
          <w:noProof/>
          <w:sz w:val="28"/>
        </w:rPr>
      </w:pPr>
    </w:p>
    <w:p w:rsidR="001B5604" w:rsidRDefault="001B5604" w:rsidP="001B5604">
      <w:pPr>
        <w:rPr>
          <w:rFonts w:ascii="Times New Roman" w:hAnsi="Times New Roman" w:cs="Times New Roman"/>
          <w:noProof/>
          <w:sz w:val="28"/>
        </w:rPr>
      </w:pPr>
      <w:r w:rsidRPr="001B5604">
        <w:rPr>
          <w:rFonts w:ascii="Times New Roman" w:hAnsi="Times New Roman" w:cs="Times New Roman"/>
          <w:noProof/>
          <w:sz w:val="28"/>
        </w:rPr>
        <w:t xml:space="preserve">Врач-гигиенист (заведующий </w:t>
      </w:r>
      <w:r>
        <w:rPr>
          <w:rFonts w:ascii="Times New Roman" w:hAnsi="Times New Roman" w:cs="Times New Roman"/>
          <w:noProof/>
          <w:sz w:val="28"/>
        </w:rPr>
        <w:t xml:space="preserve">отделом)    </w:t>
      </w:r>
      <w:r w:rsidRPr="001B5604">
        <w:rPr>
          <w:rFonts w:ascii="Times New Roman" w:hAnsi="Times New Roman" w:cs="Times New Roman"/>
          <w:noProof/>
          <w:sz w:val="28"/>
        </w:rPr>
        <w:t xml:space="preserve">                                        А.В. Козлова</w:t>
      </w:r>
    </w:p>
    <w:p w:rsidR="001B5604" w:rsidRPr="001B5604" w:rsidRDefault="001B5604" w:rsidP="001B5604">
      <w:pPr>
        <w:rPr>
          <w:rFonts w:ascii="Times New Roman" w:hAnsi="Times New Roman" w:cs="Times New Roman"/>
          <w:noProof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B662D82" wp14:editId="39EC92DE">
            <wp:simplePos x="0" y="0"/>
            <wp:positionH relativeFrom="column">
              <wp:posOffset>2753360</wp:posOffset>
            </wp:positionH>
            <wp:positionV relativeFrom="paragraph">
              <wp:posOffset>358775</wp:posOffset>
            </wp:positionV>
            <wp:extent cx="68961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884" y="21176"/>
                <wp:lineTo x="20884" y="0"/>
                <wp:lineTo x="0" y="0"/>
              </wp:wrapPolygon>
            </wp:wrapTight>
            <wp:docPr id="2" name="Рисунок 2" descr="Описание: Описание: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604" w:rsidRPr="00E42F63" w:rsidRDefault="001B5604" w:rsidP="001B5604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EA29A91" wp14:editId="2F107FEC">
            <wp:simplePos x="0" y="0"/>
            <wp:positionH relativeFrom="column">
              <wp:posOffset>5332730</wp:posOffset>
            </wp:positionH>
            <wp:positionV relativeFrom="paragraph">
              <wp:posOffset>34925</wp:posOffset>
            </wp:positionV>
            <wp:extent cx="611505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860" y="21176"/>
                <wp:lineTo x="20860" y="0"/>
                <wp:lineTo x="0" y="0"/>
              </wp:wrapPolygon>
            </wp:wrapTight>
            <wp:docPr id="3" name="Рисунок 3" descr="Описание: Описание: D: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581" b="90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>
            <wp:extent cx="669925" cy="4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604" w:rsidRPr="001F7E11" w:rsidRDefault="001B5604" w:rsidP="001F7E11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B5604" w:rsidRPr="001F7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E7"/>
    <w:rsid w:val="001B5604"/>
    <w:rsid w:val="001F7E11"/>
    <w:rsid w:val="00790090"/>
    <w:rsid w:val="007901E7"/>
    <w:rsid w:val="00B30EA0"/>
    <w:rsid w:val="00BE2722"/>
    <w:rsid w:val="00C161E5"/>
    <w:rsid w:val="00F1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B21FF-C366-4AC7-BAA3-E62B8751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E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81DB-1059-4450-85B4-313F2CCF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6-03-13T04:47:00Z</dcterms:created>
  <dcterms:modified xsi:type="dcterms:W3CDTF">2026-03-13T04:47:00Z</dcterms:modified>
</cp:coreProperties>
</file>